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44" w:rsidRPr="00EF4383" w:rsidRDefault="00FA0D44" w:rsidP="00FA0D44">
      <w:pPr>
        <w:spacing w:after="0"/>
        <w:rPr>
          <w:rFonts w:ascii="Times New Roman" w:hAnsi="Times New Roman" w:cs="Times New Roman"/>
        </w:rPr>
      </w:pPr>
      <w:r w:rsidRPr="00853FD8">
        <w:rPr>
          <w:rFonts w:ascii="Times New Roman" w:hAnsi="Times New Roman" w:cs="Times New Roman"/>
          <w:b/>
          <w:sz w:val="24"/>
          <w:szCs w:val="24"/>
        </w:rPr>
        <w:t>2</w:t>
      </w:r>
      <w:r w:rsidRPr="00853FD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853FD8">
        <w:rPr>
          <w:rFonts w:ascii="Times New Roman" w:hAnsi="Times New Roman" w:cs="Times New Roman"/>
          <w:b/>
          <w:sz w:val="24"/>
          <w:szCs w:val="24"/>
        </w:rPr>
        <w:t xml:space="preserve"> quarter Review:   8.L.5.1 &amp; 8.L.5.2</w:t>
      </w:r>
      <w:r w:rsidRPr="00EF4383">
        <w:rPr>
          <w:rFonts w:ascii="Times New Roman" w:hAnsi="Times New Roman" w:cs="Times New Roman"/>
        </w:rPr>
        <w:tab/>
      </w:r>
      <w:r w:rsidRPr="00EF4383">
        <w:rPr>
          <w:rFonts w:ascii="Times New Roman" w:hAnsi="Times New Roman" w:cs="Times New Roman"/>
        </w:rPr>
        <w:tab/>
      </w:r>
      <w:r w:rsidRPr="00EF4383">
        <w:rPr>
          <w:rFonts w:ascii="Times New Roman" w:hAnsi="Times New Roman" w:cs="Times New Roman"/>
        </w:rPr>
        <w:tab/>
      </w:r>
      <w:r w:rsidRPr="00EF4383">
        <w:rPr>
          <w:rFonts w:ascii="Times New Roman" w:hAnsi="Times New Roman" w:cs="Times New Roman"/>
        </w:rPr>
        <w:tab/>
      </w:r>
      <w:r w:rsidRPr="00EF4383">
        <w:rPr>
          <w:rFonts w:ascii="Times New Roman" w:hAnsi="Times New Roman" w:cs="Times New Roman"/>
        </w:rPr>
        <w:tab/>
      </w:r>
      <w:r w:rsidRPr="00EF4383">
        <w:rPr>
          <w:rFonts w:ascii="Times New Roman" w:hAnsi="Times New Roman" w:cs="Times New Roman"/>
        </w:rPr>
        <w:tab/>
        <w:t>Name:</w:t>
      </w:r>
    </w:p>
    <w:p w:rsidR="00FA0D44" w:rsidRPr="005D1ED1" w:rsidRDefault="005D1ED1" w:rsidP="00FA0D44">
      <w:pPr>
        <w:spacing w:after="0"/>
        <w:rPr>
          <w:rFonts w:ascii="Times New Roman" w:hAnsi="Times New Roman" w:cs="Times New Roman"/>
          <w:b/>
        </w:rPr>
      </w:pPr>
      <w:r w:rsidRPr="005D1ED1">
        <w:rPr>
          <w:rFonts w:ascii="Times New Roman" w:hAnsi="Times New Roman" w:cs="Times New Roman"/>
          <w:b/>
        </w:rPr>
        <w:t>DO NOT WRITE IN COACH BOOK!!!</w:t>
      </w:r>
    </w:p>
    <w:p w:rsidR="00FA0D44" w:rsidRPr="00853FD8" w:rsidRDefault="00FA0D44" w:rsidP="00FA0D44">
      <w:pPr>
        <w:spacing w:after="0"/>
        <w:rPr>
          <w:rFonts w:ascii="Times New Roman" w:hAnsi="Times New Roman" w:cs="Times New Roman"/>
          <w:b/>
        </w:rPr>
      </w:pPr>
      <w:r w:rsidRPr="00853FD8">
        <w:rPr>
          <w:rFonts w:ascii="Times New Roman" w:hAnsi="Times New Roman" w:cs="Times New Roman"/>
          <w:b/>
        </w:rPr>
        <w:t xml:space="preserve">Part 1:  </w:t>
      </w:r>
    </w:p>
    <w:p w:rsidR="00FA0D44" w:rsidRPr="00EF4383" w:rsidRDefault="009532C4" w:rsidP="00FA0D44">
      <w:pPr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Directions:  </w:t>
      </w:r>
      <w:r w:rsidR="00FA0D44" w:rsidRPr="00EF4383">
        <w:rPr>
          <w:rFonts w:ascii="Times New Roman" w:hAnsi="Times New Roman" w:cs="Times New Roman"/>
        </w:rPr>
        <w:t xml:space="preserve">Read pages 60 – 62 </w:t>
      </w:r>
      <w:r w:rsidRPr="00EF4383">
        <w:rPr>
          <w:rFonts w:ascii="Times New Roman" w:hAnsi="Times New Roman" w:cs="Times New Roman"/>
        </w:rPr>
        <w:t xml:space="preserve">in the Coach Book </w:t>
      </w:r>
      <w:r w:rsidR="008B26C6" w:rsidRPr="00EF4383">
        <w:rPr>
          <w:rFonts w:ascii="Times New Roman" w:hAnsi="Times New Roman" w:cs="Times New Roman"/>
        </w:rPr>
        <w:t>at your desk and answer the following questions</w:t>
      </w:r>
      <w:r w:rsidR="00FA0D44" w:rsidRPr="00EF4383">
        <w:rPr>
          <w:rFonts w:ascii="Times New Roman" w:hAnsi="Times New Roman" w:cs="Times New Roman"/>
        </w:rPr>
        <w:t>.</w:t>
      </w:r>
    </w:p>
    <w:p w:rsidR="00FA0D44" w:rsidRPr="00EF4383" w:rsidRDefault="00FA0D44" w:rsidP="00FA0D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 Compare and Contrast the two types of cells</w:t>
      </w:r>
      <w:r w:rsidR="00644BD9" w:rsidRPr="00EF4383">
        <w:rPr>
          <w:rFonts w:ascii="Times New Roman" w:hAnsi="Times New Roman" w:cs="Times New Roman"/>
        </w:rPr>
        <w:t xml:space="preserve"> (prokaryote &amp; eukaryote):  Draw picture of each type of cell.</w:t>
      </w:r>
    </w:p>
    <w:p w:rsidR="00FA0D44" w:rsidRPr="00EF4383" w:rsidRDefault="00FA0D44" w:rsidP="00FA0D44">
      <w:pPr>
        <w:pStyle w:val="ListParagraph"/>
        <w:spacing w:after="0"/>
        <w:rPr>
          <w:rFonts w:ascii="Times New Roman" w:hAnsi="Times New Roman" w:cs="Times New Roman"/>
        </w:rPr>
      </w:pPr>
    </w:p>
    <w:p w:rsidR="00FA0D44" w:rsidRPr="00EF4383" w:rsidRDefault="00F115DE" w:rsidP="00FA0D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27" style="position:absolute;margin-left:200.25pt;margin-top:2.6pt;width:150pt;height:120pt;z-index:251659264"/>
        </w:pict>
      </w:r>
      <w:r>
        <w:rPr>
          <w:rFonts w:ascii="Times New Roman" w:hAnsi="Times New Roman" w:cs="Times New Roman"/>
          <w:noProof/>
        </w:rPr>
        <w:pict>
          <v:oval id="_x0000_s1026" style="position:absolute;margin-left:92.25pt;margin-top:2.6pt;width:150pt;height:120pt;z-index:251658240"/>
        </w:pict>
      </w:r>
    </w:p>
    <w:p w:rsidR="00FA0D44" w:rsidRPr="00EF4383" w:rsidRDefault="00FA0D44" w:rsidP="00FA0D44">
      <w:pPr>
        <w:spacing w:after="0"/>
        <w:rPr>
          <w:rFonts w:ascii="Times New Roman" w:hAnsi="Times New Roman" w:cs="Times New Roman"/>
        </w:rPr>
      </w:pPr>
    </w:p>
    <w:p w:rsidR="00FA0D44" w:rsidRPr="00EF4383" w:rsidRDefault="00FA0D44" w:rsidP="00FA0D44">
      <w:pPr>
        <w:rPr>
          <w:rFonts w:ascii="Times New Roman" w:hAnsi="Times New Roman" w:cs="Times New Roman"/>
        </w:rPr>
      </w:pPr>
    </w:p>
    <w:p w:rsidR="00FA0D44" w:rsidRPr="00EF4383" w:rsidRDefault="00FA0D44" w:rsidP="00FA0D44">
      <w:pPr>
        <w:rPr>
          <w:rFonts w:ascii="Times New Roman" w:hAnsi="Times New Roman" w:cs="Times New Roman"/>
        </w:rPr>
      </w:pPr>
    </w:p>
    <w:p w:rsidR="00FA0D44" w:rsidRPr="00EF4383" w:rsidRDefault="00FA0D44" w:rsidP="00FA0D44">
      <w:pPr>
        <w:rPr>
          <w:rFonts w:ascii="Times New Roman" w:hAnsi="Times New Roman" w:cs="Times New Roman"/>
        </w:rPr>
      </w:pPr>
    </w:p>
    <w:p w:rsidR="00FA0D44" w:rsidRPr="00EF4383" w:rsidRDefault="00FA0D44" w:rsidP="00FA0D44">
      <w:pPr>
        <w:tabs>
          <w:tab w:val="left" w:pos="7065"/>
        </w:tabs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ab/>
      </w:r>
    </w:p>
    <w:p w:rsidR="00FA0D44" w:rsidRPr="00EF4383" w:rsidRDefault="00FA0D44" w:rsidP="00FA0D44">
      <w:pPr>
        <w:tabs>
          <w:tab w:val="left" w:pos="7065"/>
        </w:tabs>
        <w:rPr>
          <w:rFonts w:ascii="Times New Roman" w:hAnsi="Times New Roman" w:cs="Times New Roman"/>
        </w:rPr>
      </w:pPr>
    </w:p>
    <w:p w:rsidR="00FA0D44" w:rsidRPr="00EF4383" w:rsidRDefault="00FA0D44" w:rsidP="00FA0D44">
      <w:pPr>
        <w:pStyle w:val="ListParagraph"/>
        <w:numPr>
          <w:ilvl w:val="0"/>
          <w:numId w:val="2"/>
        </w:numPr>
        <w:tabs>
          <w:tab w:val="left" w:pos="7065"/>
        </w:tabs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 Structure of Eukaryotic Cells:</w:t>
      </w:r>
      <w:r w:rsidR="00644BD9" w:rsidRPr="00EF438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1710"/>
        <w:gridCol w:w="7056"/>
      </w:tblGrid>
      <w:tr w:rsidR="009532C4" w:rsidRPr="00EF4383" w:rsidTr="009532C4">
        <w:tc>
          <w:tcPr>
            <w:tcW w:w="1818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Structure</w:t>
            </w:r>
          </w:p>
        </w:tc>
        <w:tc>
          <w:tcPr>
            <w:tcW w:w="1710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Plant , animal, both</w:t>
            </w:r>
          </w:p>
        </w:tc>
        <w:tc>
          <w:tcPr>
            <w:tcW w:w="7056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Function &amp; illustration</w:t>
            </w:r>
          </w:p>
        </w:tc>
      </w:tr>
      <w:tr w:rsidR="009532C4" w:rsidRPr="00EF4383" w:rsidTr="009532C4">
        <w:tc>
          <w:tcPr>
            <w:tcW w:w="1818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710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532C4" w:rsidRPr="00EF4383" w:rsidTr="009532C4">
        <w:tc>
          <w:tcPr>
            <w:tcW w:w="1818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Chromosomes</w:t>
            </w:r>
          </w:p>
        </w:tc>
        <w:tc>
          <w:tcPr>
            <w:tcW w:w="1710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532C4" w:rsidRPr="00EF4383" w:rsidTr="009532C4">
        <w:tc>
          <w:tcPr>
            <w:tcW w:w="1818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Cell Membrane</w:t>
            </w:r>
          </w:p>
        </w:tc>
        <w:tc>
          <w:tcPr>
            <w:tcW w:w="1710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532C4" w:rsidRPr="00EF4383" w:rsidTr="009532C4">
        <w:tc>
          <w:tcPr>
            <w:tcW w:w="1818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4383">
              <w:rPr>
                <w:rFonts w:ascii="Times New Roman" w:hAnsi="Times New Roman" w:cs="Times New Roman"/>
              </w:rPr>
              <w:t>Ribosomes</w:t>
            </w:r>
            <w:proofErr w:type="spellEnd"/>
          </w:p>
        </w:tc>
        <w:tc>
          <w:tcPr>
            <w:tcW w:w="1710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532C4" w:rsidRPr="00EF4383" w:rsidTr="009532C4">
        <w:tc>
          <w:tcPr>
            <w:tcW w:w="1818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Mitochondria</w:t>
            </w:r>
          </w:p>
        </w:tc>
        <w:tc>
          <w:tcPr>
            <w:tcW w:w="1710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532C4" w:rsidRPr="00EF4383" w:rsidTr="009532C4">
        <w:tc>
          <w:tcPr>
            <w:tcW w:w="1818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Vacuole</w:t>
            </w:r>
          </w:p>
        </w:tc>
        <w:tc>
          <w:tcPr>
            <w:tcW w:w="1710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532C4" w:rsidRPr="00EF4383" w:rsidTr="009532C4">
        <w:tc>
          <w:tcPr>
            <w:tcW w:w="1818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Chloroplast</w:t>
            </w:r>
          </w:p>
        </w:tc>
        <w:tc>
          <w:tcPr>
            <w:tcW w:w="1710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532C4" w:rsidRPr="00EF4383" w:rsidTr="009532C4">
        <w:tc>
          <w:tcPr>
            <w:tcW w:w="1818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Cell Wall</w:t>
            </w:r>
          </w:p>
        </w:tc>
        <w:tc>
          <w:tcPr>
            <w:tcW w:w="1710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</w:tcPr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  <w:p w:rsidR="009532C4" w:rsidRPr="00EF4383" w:rsidRDefault="009532C4" w:rsidP="009532C4">
            <w:pPr>
              <w:pStyle w:val="ListParagraph"/>
              <w:tabs>
                <w:tab w:val="left" w:pos="70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532C4" w:rsidRPr="00EF4383" w:rsidRDefault="009532C4" w:rsidP="009532C4">
      <w:pPr>
        <w:tabs>
          <w:tab w:val="left" w:pos="7065"/>
        </w:tabs>
        <w:rPr>
          <w:rFonts w:ascii="Times New Roman" w:hAnsi="Times New Roman" w:cs="Times New Roman"/>
        </w:rPr>
      </w:pPr>
    </w:p>
    <w:p w:rsidR="009532C4" w:rsidRPr="00EF4383" w:rsidRDefault="009532C4" w:rsidP="009532C4">
      <w:pPr>
        <w:tabs>
          <w:tab w:val="left" w:pos="7065"/>
        </w:tabs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Turn to page 64 in Coach </w:t>
      </w:r>
      <w:proofErr w:type="gramStart"/>
      <w:r w:rsidRPr="00EF4383">
        <w:rPr>
          <w:rFonts w:ascii="Times New Roman" w:hAnsi="Times New Roman" w:cs="Times New Roman"/>
        </w:rPr>
        <w:t>book</w:t>
      </w:r>
      <w:proofErr w:type="gramEnd"/>
      <w:r w:rsidRPr="00EF4383">
        <w:rPr>
          <w:rFonts w:ascii="Times New Roman" w:hAnsi="Times New Roman" w:cs="Times New Roman"/>
        </w:rPr>
        <w:t xml:space="preserve"> and answer the multiple choice questions.</w:t>
      </w:r>
    </w:p>
    <w:tbl>
      <w:tblPr>
        <w:tblStyle w:val="TableGrid"/>
        <w:tblW w:w="0" w:type="auto"/>
        <w:tblInd w:w="1818" w:type="dxa"/>
        <w:tblLook w:val="04A0"/>
      </w:tblPr>
      <w:tblGrid>
        <w:gridCol w:w="1117"/>
        <w:gridCol w:w="1313"/>
        <w:gridCol w:w="1350"/>
        <w:gridCol w:w="1350"/>
      </w:tblGrid>
      <w:tr w:rsidR="009532C4" w:rsidRPr="00EF4383" w:rsidTr="009532C4">
        <w:tc>
          <w:tcPr>
            <w:tcW w:w="1117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1313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Answers</w:t>
            </w:r>
          </w:p>
        </w:tc>
        <w:tc>
          <w:tcPr>
            <w:tcW w:w="1350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1350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Answers</w:t>
            </w:r>
          </w:p>
        </w:tc>
      </w:tr>
      <w:tr w:rsidR="009532C4" w:rsidRPr="00EF4383" w:rsidTr="009532C4">
        <w:tc>
          <w:tcPr>
            <w:tcW w:w="1117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</w:p>
        </w:tc>
      </w:tr>
      <w:tr w:rsidR="009532C4" w:rsidRPr="00EF4383" w:rsidTr="009532C4">
        <w:tc>
          <w:tcPr>
            <w:tcW w:w="1117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:rsidR="009532C4" w:rsidRPr="00EF4383" w:rsidRDefault="009532C4" w:rsidP="009532C4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</w:p>
        </w:tc>
      </w:tr>
    </w:tbl>
    <w:p w:rsidR="00EF4383" w:rsidRDefault="00EF4383" w:rsidP="009532C4">
      <w:pPr>
        <w:tabs>
          <w:tab w:val="left" w:pos="7065"/>
        </w:tabs>
        <w:rPr>
          <w:rFonts w:ascii="Times New Roman" w:hAnsi="Times New Roman" w:cs="Times New Roman"/>
        </w:rPr>
      </w:pPr>
    </w:p>
    <w:p w:rsidR="00EF4383" w:rsidRDefault="00EF4383" w:rsidP="009532C4">
      <w:pPr>
        <w:tabs>
          <w:tab w:val="left" w:pos="7065"/>
        </w:tabs>
        <w:rPr>
          <w:rFonts w:ascii="Times New Roman" w:hAnsi="Times New Roman" w:cs="Times New Roman"/>
        </w:rPr>
      </w:pPr>
    </w:p>
    <w:p w:rsidR="009532C4" w:rsidRPr="00853FD8" w:rsidRDefault="009532C4" w:rsidP="009532C4">
      <w:pPr>
        <w:tabs>
          <w:tab w:val="left" w:pos="7065"/>
        </w:tabs>
        <w:rPr>
          <w:rFonts w:ascii="Times New Roman" w:hAnsi="Times New Roman" w:cs="Times New Roman"/>
          <w:b/>
          <w:sz w:val="24"/>
          <w:szCs w:val="24"/>
        </w:rPr>
      </w:pPr>
      <w:r w:rsidRPr="00853FD8">
        <w:rPr>
          <w:rFonts w:ascii="Times New Roman" w:hAnsi="Times New Roman" w:cs="Times New Roman"/>
          <w:b/>
          <w:sz w:val="24"/>
          <w:szCs w:val="24"/>
        </w:rPr>
        <w:lastRenderedPageBreak/>
        <w:t>Part II:  Energy and Matter for Cells</w:t>
      </w:r>
    </w:p>
    <w:p w:rsidR="009532C4" w:rsidRPr="00EF4383" w:rsidRDefault="009532C4" w:rsidP="009532C4">
      <w:p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853FD8">
        <w:rPr>
          <w:rFonts w:ascii="Times New Roman" w:hAnsi="Times New Roman" w:cs="Times New Roman"/>
          <w:b/>
        </w:rPr>
        <w:t>Directions:</w:t>
      </w:r>
      <w:r w:rsidRPr="00EF4383">
        <w:rPr>
          <w:rFonts w:ascii="Times New Roman" w:hAnsi="Times New Roman" w:cs="Times New Roman"/>
        </w:rPr>
        <w:t xml:space="preserve">  Read </w:t>
      </w:r>
      <w:r w:rsidR="008B26C6" w:rsidRPr="00EF4383">
        <w:rPr>
          <w:rFonts w:ascii="Times New Roman" w:hAnsi="Times New Roman" w:cs="Times New Roman"/>
        </w:rPr>
        <w:t>pages 65</w:t>
      </w:r>
      <w:r w:rsidRPr="00EF4383">
        <w:rPr>
          <w:rFonts w:ascii="Times New Roman" w:hAnsi="Times New Roman" w:cs="Times New Roman"/>
        </w:rPr>
        <w:t xml:space="preserve"> – 67 in Coach Book </w:t>
      </w:r>
      <w:r w:rsidR="008B26C6" w:rsidRPr="00EF4383">
        <w:rPr>
          <w:rFonts w:ascii="Times New Roman" w:hAnsi="Times New Roman" w:cs="Times New Roman"/>
        </w:rPr>
        <w:t>at your desk and answer the following questions.</w:t>
      </w:r>
    </w:p>
    <w:p w:rsidR="008B26C6" w:rsidRPr="00EF4383" w:rsidRDefault="008B26C6" w:rsidP="009532C4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8B26C6" w:rsidRPr="00EF4383" w:rsidRDefault="008B26C6" w:rsidP="008B26C6">
      <w:pPr>
        <w:pStyle w:val="ListParagraph"/>
        <w:numPr>
          <w:ilvl w:val="0"/>
          <w:numId w:val="5"/>
        </w:num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 Under the “Getting the Idea” section it talks about the importance of food.  In your own words tell why organisms need food.  </w:t>
      </w:r>
    </w:p>
    <w:p w:rsidR="00F13089" w:rsidRPr="00EF4383" w:rsidRDefault="00F13089" w:rsidP="00F13089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F13089" w:rsidRPr="00EF4383" w:rsidRDefault="00F13089" w:rsidP="00F13089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4D7CEB" w:rsidRPr="00EF4383" w:rsidRDefault="00F13089" w:rsidP="004D7CEB">
      <w:pPr>
        <w:pStyle w:val="ListParagraph"/>
        <w:numPr>
          <w:ilvl w:val="0"/>
          <w:numId w:val="5"/>
        </w:num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 Using the following picture of photosynthesis, explain how photosynthesis works:  You must have the chemical formula , </w:t>
      </w:r>
      <w:r w:rsidR="00F730FC" w:rsidRPr="00EF4383">
        <w:rPr>
          <w:rFonts w:ascii="Times New Roman" w:hAnsi="Times New Roman" w:cs="Times New Roman"/>
        </w:rPr>
        <w:t xml:space="preserve">the two stages, and also the following </w:t>
      </w:r>
      <w:r w:rsidRPr="00EF4383">
        <w:rPr>
          <w:rFonts w:ascii="Times New Roman" w:hAnsi="Times New Roman" w:cs="Times New Roman"/>
        </w:rPr>
        <w:t xml:space="preserve">vocabulary (chloroplast, carbon dioxide, glucose, </w:t>
      </w:r>
      <w:proofErr w:type="spellStart"/>
      <w:r w:rsidRPr="00EF4383">
        <w:rPr>
          <w:rFonts w:ascii="Times New Roman" w:hAnsi="Times New Roman" w:cs="Times New Roman"/>
        </w:rPr>
        <w:t>cholo</w:t>
      </w:r>
      <w:r w:rsidR="007525EB" w:rsidRPr="00EF4383">
        <w:rPr>
          <w:rFonts w:ascii="Times New Roman" w:hAnsi="Times New Roman" w:cs="Times New Roman"/>
        </w:rPr>
        <w:t>r</w:t>
      </w:r>
      <w:r w:rsidRPr="00EF4383">
        <w:rPr>
          <w:rFonts w:ascii="Times New Roman" w:hAnsi="Times New Roman" w:cs="Times New Roman"/>
        </w:rPr>
        <w:t>phyll</w:t>
      </w:r>
      <w:proofErr w:type="spellEnd"/>
      <w:r w:rsidRPr="00EF4383">
        <w:rPr>
          <w:rFonts w:ascii="Times New Roman" w:hAnsi="Times New Roman" w:cs="Times New Roman"/>
        </w:rPr>
        <w:t xml:space="preserve">, </w:t>
      </w:r>
      <w:r w:rsidR="007525EB" w:rsidRPr="00EF4383">
        <w:rPr>
          <w:rFonts w:ascii="Times New Roman" w:hAnsi="Times New Roman" w:cs="Times New Roman"/>
        </w:rPr>
        <w:t>water, oxygen)</w:t>
      </w:r>
      <w:r w:rsidR="00F730FC" w:rsidRPr="00EF4383">
        <w:rPr>
          <w:rFonts w:ascii="Times New Roman" w:hAnsi="Times New Roman" w:cs="Times New Roman"/>
        </w:rPr>
        <w:t xml:space="preserve"> </w:t>
      </w:r>
    </w:p>
    <w:p w:rsidR="004D7CEB" w:rsidRPr="00EF4383" w:rsidRDefault="004D7CEB" w:rsidP="004D7CEB">
      <w:pPr>
        <w:tabs>
          <w:tab w:val="left" w:pos="7065"/>
        </w:tabs>
        <w:spacing w:after="0"/>
        <w:jc w:val="center"/>
        <w:rPr>
          <w:rFonts w:ascii="Times New Roman" w:hAnsi="Times New Roman" w:cs="Times New Roman"/>
        </w:rPr>
      </w:pPr>
    </w:p>
    <w:p w:rsidR="009532C4" w:rsidRPr="00EF4383" w:rsidRDefault="006F6AD0" w:rsidP="004D7CEB">
      <w:pPr>
        <w:tabs>
          <w:tab w:val="left" w:pos="7065"/>
        </w:tabs>
        <w:jc w:val="center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  <w:noProof/>
        </w:rPr>
        <w:drawing>
          <wp:inline distT="0" distB="0" distL="0" distR="0">
            <wp:extent cx="1400175" cy="1681213"/>
            <wp:effectExtent l="19050" t="0" r="9525" b="0"/>
            <wp:docPr id="2" name="Picture 1" descr="phtotsynthesis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totsynthesis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853FD8">
        <w:rPr>
          <w:rFonts w:ascii="Times New Roman" w:hAnsi="Times New Roman" w:cs="Times New Roman"/>
          <w:b/>
        </w:rPr>
        <w:t>Cellular Respiration</w:t>
      </w:r>
      <w:r w:rsidRPr="00EF4383">
        <w:rPr>
          <w:rFonts w:ascii="Times New Roman" w:hAnsi="Times New Roman" w:cs="Times New Roman"/>
        </w:rPr>
        <w:t>:</w:t>
      </w:r>
    </w:p>
    <w:p w:rsidR="00534776" w:rsidRPr="00EF4383" w:rsidRDefault="002930AE" w:rsidP="002930AE">
      <w:pPr>
        <w:pStyle w:val="ListParagraph"/>
        <w:numPr>
          <w:ilvl w:val="0"/>
          <w:numId w:val="5"/>
        </w:num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 </w:t>
      </w:r>
      <w:r w:rsidR="00534776" w:rsidRPr="00EF4383">
        <w:rPr>
          <w:rFonts w:ascii="Times New Roman" w:hAnsi="Times New Roman" w:cs="Times New Roman"/>
        </w:rPr>
        <w:t>Where do all organisms break down simple sugars for energy (make sure to mention prokaryotic and eukaryotic)?</w:t>
      </w:r>
    </w:p>
    <w:p w:rsidR="00534776" w:rsidRPr="00EF4383" w:rsidRDefault="00534776" w:rsidP="00D33D33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534776" w:rsidRPr="00EF4383" w:rsidRDefault="00534776" w:rsidP="00534776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745E07" w:rsidRPr="00EF4383" w:rsidRDefault="00745E07" w:rsidP="002930AE">
      <w:pPr>
        <w:pStyle w:val="ListParagraph"/>
        <w:numPr>
          <w:ilvl w:val="0"/>
          <w:numId w:val="5"/>
        </w:num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Using the following picture of cellular respiration, explain how cellular respiration works:  You must have the chemical </w:t>
      </w:r>
      <w:proofErr w:type="gramStart"/>
      <w:r w:rsidRPr="00EF4383">
        <w:rPr>
          <w:rFonts w:ascii="Times New Roman" w:hAnsi="Times New Roman" w:cs="Times New Roman"/>
        </w:rPr>
        <w:t>formula ,</w:t>
      </w:r>
      <w:proofErr w:type="gramEnd"/>
      <w:r w:rsidRPr="00EF4383">
        <w:rPr>
          <w:rFonts w:ascii="Times New Roman" w:hAnsi="Times New Roman" w:cs="Times New Roman"/>
        </w:rPr>
        <w:t xml:space="preserve">  and also the following vocabulary (</w:t>
      </w:r>
      <w:r w:rsidR="00D33D33" w:rsidRPr="00EF4383">
        <w:rPr>
          <w:rFonts w:ascii="Times New Roman" w:hAnsi="Times New Roman" w:cs="Times New Roman"/>
        </w:rPr>
        <w:t>oxygen, sugar, energy, carbon dioxide, water).</w:t>
      </w: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  <w:noProof/>
        </w:rPr>
      </w:pPr>
      <w:r w:rsidRPr="00EF43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59055</wp:posOffset>
            </wp:positionV>
            <wp:extent cx="2095500" cy="1833880"/>
            <wp:effectExtent l="19050" t="0" r="0" b="0"/>
            <wp:wrapSquare wrapText="bothSides"/>
            <wp:docPr id="5" name="Picture 2" descr="cellular respi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ar respira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br w:type="textWrapping" w:clear="all"/>
      </w: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2930AE">
      <w:pPr>
        <w:pStyle w:val="ListParagraph"/>
        <w:numPr>
          <w:ilvl w:val="0"/>
          <w:numId w:val="5"/>
        </w:num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 Explain how humans get the oxygen needed for cellular respiration throughout the body.</w:t>
      </w:r>
    </w:p>
    <w:p w:rsidR="00D33D33" w:rsidRPr="00EF4383" w:rsidRDefault="00D33D33" w:rsidP="00D33D33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Default="00D33D33" w:rsidP="002930AE">
      <w:pPr>
        <w:pStyle w:val="ListParagraph"/>
        <w:numPr>
          <w:ilvl w:val="0"/>
          <w:numId w:val="5"/>
        </w:num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 Our body converts the chemical energy </w:t>
      </w:r>
      <w:r w:rsidR="002930AE" w:rsidRPr="00EF4383">
        <w:rPr>
          <w:rFonts w:ascii="Times New Roman" w:hAnsi="Times New Roman" w:cs="Times New Roman"/>
        </w:rPr>
        <w:t>released from cellular respiration into what over types of energy and shy?</w:t>
      </w:r>
    </w:p>
    <w:p w:rsidR="00853FD8" w:rsidRDefault="00853FD8" w:rsidP="00853FD8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853FD8" w:rsidRPr="00853FD8" w:rsidRDefault="00853FD8" w:rsidP="00853FD8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2930AE" w:rsidRPr="00EF4383" w:rsidRDefault="002930AE" w:rsidP="002930AE">
      <w:p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853FD8">
        <w:rPr>
          <w:rFonts w:ascii="Times New Roman" w:hAnsi="Times New Roman" w:cs="Times New Roman"/>
          <w:b/>
        </w:rPr>
        <w:t>Building Cells</w:t>
      </w:r>
      <w:r w:rsidRPr="00EF4383">
        <w:rPr>
          <w:rFonts w:ascii="Times New Roman" w:hAnsi="Times New Roman" w:cs="Times New Roman"/>
        </w:rPr>
        <w:t>:</w:t>
      </w:r>
    </w:p>
    <w:p w:rsidR="002930AE" w:rsidRDefault="002930AE" w:rsidP="002930AE">
      <w:pPr>
        <w:pStyle w:val="ListParagraph"/>
        <w:numPr>
          <w:ilvl w:val="0"/>
          <w:numId w:val="5"/>
        </w:numPr>
        <w:tabs>
          <w:tab w:val="left" w:pos="7065"/>
        </w:tabs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 xml:space="preserve"> What are the compounds that provide energy and building materials for living things called? _____________</w:t>
      </w:r>
    </w:p>
    <w:p w:rsidR="00EF4383" w:rsidRPr="00EF4383" w:rsidRDefault="00EF4383" w:rsidP="00EF438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2930AE" w:rsidRPr="00EF4383" w:rsidRDefault="00F115DE" w:rsidP="002930AE">
      <w:pPr>
        <w:pStyle w:val="ListParagraph"/>
        <w:numPr>
          <w:ilvl w:val="0"/>
          <w:numId w:val="5"/>
        </w:numPr>
        <w:tabs>
          <w:tab w:val="left" w:pos="70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381.75pt;margin-top:8.5pt;width:159.75pt;height:135.75pt;z-index:251665408">
            <v:textbox>
              <w:txbxContent>
                <w:p w:rsidR="00990435" w:rsidRDefault="00990435">
                  <w:r>
                    <w:t>How do plants use glucose?</w:t>
                  </w:r>
                </w:p>
                <w:p w:rsidR="00990435" w:rsidRDefault="00990435"/>
                <w:p w:rsidR="00990435" w:rsidRDefault="00990435" w:rsidP="00990435">
                  <w:pPr>
                    <w:spacing w:after="0"/>
                  </w:pPr>
                  <w:r>
                    <w:t>Starches</w:t>
                  </w:r>
                </w:p>
                <w:p w:rsidR="00990435" w:rsidRDefault="00990435"/>
                <w:p w:rsidR="00990435" w:rsidRDefault="00990435">
                  <w:r>
                    <w:t>Cellulos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213pt;margin-top:8.5pt;width:147pt;height:45pt;z-index:251662336">
            <v:textbox>
              <w:txbxContent>
                <w:p w:rsidR="00990435" w:rsidRDefault="00990435">
                  <w:r>
                    <w:t>Composed of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37.5pt;margin-top:8.5pt;width:153pt;height:45pt;z-index:251661312">
            <v:textbox>
              <w:txbxContent>
                <w:p w:rsidR="00990435" w:rsidRPr="00853FD8" w:rsidRDefault="00990435" w:rsidP="00990435">
                  <w:pPr>
                    <w:spacing w:after="0"/>
                    <w:rPr>
                      <w:b/>
                    </w:rPr>
                  </w:pPr>
                  <w:r w:rsidRPr="00853FD8">
                    <w:rPr>
                      <w:b/>
                    </w:rPr>
                    <w:t>Carbohydrates</w:t>
                  </w:r>
                </w:p>
                <w:p w:rsidR="00990435" w:rsidRPr="00990435" w:rsidRDefault="00990435">
                  <w:pPr>
                    <w:rPr>
                      <w:sz w:val="18"/>
                      <w:szCs w:val="18"/>
                    </w:rPr>
                  </w:pPr>
                  <w:r w:rsidRPr="00990435">
                    <w:rPr>
                      <w:sz w:val="18"/>
                      <w:szCs w:val="18"/>
                    </w:rPr>
                    <w:t xml:space="preserve">Broken </w:t>
                  </w:r>
                  <w:proofErr w:type="gramStart"/>
                  <w:r w:rsidRPr="00990435">
                    <w:rPr>
                      <w:sz w:val="18"/>
                      <w:szCs w:val="18"/>
                    </w:rPr>
                    <w:t xml:space="preserve">down </w:t>
                  </w:r>
                  <w:r>
                    <w:rPr>
                      <w:sz w:val="18"/>
                      <w:szCs w:val="18"/>
                    </w:rPr>
                    <w:t xml:space="preserve"> _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___________  </w:t>
                  </w:r>
                  <w:r w:rsidRPr="00990435">
                    <w:rPr>
                      <w:sz w:val="18"/>
                      <w:szCs w:val="18"/>
                    </w:rPr>
                    <w:t>to release energy</w:t>
                  </w:r>
                </w:p>
              </w:txbxContent>
            </v:textbox>
          </v:rect>
        </w:pict>
      </w:r>
    </w:p>
    <w:p w:rsidR="002930AE" w:rsidRPr="00EF4383" w:rsidRDefault="007567C6" w:rsidP="007567C6">
      <w:pPr>
        <w:tabs>
          <w:tab w:val="left" w:pos="3105"/>
        </w:tabs>
        <w:spacing w:after="0"/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ab/>
      </w:r>
    </w:p>
    <w:p w:rsidR="002930AE" w:rsidRPr="00EF4383" w:rsidRDefault="00F115DE" w:rsidP="002930AE">
      <w:pPr>
        <w:tabs>
          <w:tab w:val="left" w:pos="70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5in;margin-top:2.25pt;width:21.75pt;height:30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margin-left:190.5pt;margin-top:2.25pt;width:22.5pt;height:0;z-index:251676672" o:connectortype="straight">
            <v:stroke endarrow="block"/>
          </v:shape>
        </w:pict>
      </w:r>
    </w:p>
    <w:p w:rsidR="002930AE" w:rsidRPr="00EF4383" w:rsidRDefault="002930AE" w:rsidP="002930AE">
      <w:pPr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jc w:val="center"/>
        <w:rPr>
          <w:rFonts w:ascii="Times New Roman" w:hAnsi="Times New Roman" w:cs="Times New Roman"/>
        </w:rPr>
      </w:pPr>
    </w:p>
    <w:p w:rsidR="00D33D33" w:rsidRPr="00EF4383" w:rsidRDefault="00D33D33" w:rsidP="00D33D33">
      <w:pPr>
        <w:pStyle w:val="ListParagraph"/>
        <w:tabs>
          <w:tab w:val="left" w:pos="7065"/>
        </w:tabs>
        <w:spacing w:after="0"/>
        <w:rPr>
          <w:rFonts w:ascii="Times New Roman" w:hAnsi="Times New Roman" w:cs="Times New Roman"/>
        </w:rPr>
      </w:pPr>
    </w:p>
    <w:p w:rsidR="00745E07" w:rsidRPr="00EF4383" w:rsidRDefault="00745E07" w:rsidP="00745E07">
      <w:pPr>
        <w:pStyle w:val="ListParagraph"/>
        <w:tabs>
          <w:tab w:val="left" w:pos="7065"/>
        </w:tabs>
        <w:rPr>
          <w:rFonts w:ascii="Times New Roman" w:hAnsi="Times New Roman" w:cs="Times New Roman"/>
        </w:rPr>
      </w:pPr>
    </w:p>
    <w:p w:rsidR="009532C4" w:rsidRPr="00EF4383" w:rsidRDefault="009532C4" w:rsidP="009532C4">
      <w:pPr>
        <w:tabs>
          <w:tab w:val="left" w:pos="7065"/>
        </w:tabs>
        <w:rPr>
          <w:rFonts w:ascii="Times New Roman" w:hAnsi="Times New Roman" w:cs="Times New Roman"/>
        </w:rPr>
      </w:pPr>
    </w:p>
    <w:p w:rsidR="006A1F32" w:rsidRPr="00EF4383" w:rsidRDefault="00F115DE" w:rsidP="009532C4">
      <w:pPr>
        <w:tabs>
          <w:tab w:val="left" w:pos="7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241.5pt;margin-top:23.25pt;width:31.5pt;height:96.7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9" type="#_x0000_t32" style="position:absolute;margin-left:241.5pt;margin-top:23.25pt;width:17.25pt;height:13.4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32" style="position:absolute;margin-left:124.5pt;margin-top:23.25pt;width:15.75pt;height:.75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39" style="position:absolute;margin-left:29.25pt;margin-top:233.55pt;width:101.25pt;height:22.5pt;z-index:251672576">
            <v:textbox>
              <w:txbxContent>
                <w:p w:rsidR="006A1F32" w:rsidRPr="00853FD8" w:rsidRDefault="006A1F32">
                  <w:pPr>
                    <w:rPr>
                      <w:b/>
                    </w:rPr>
                  </w:pPr>
                  <w:r w:rsidRPr="00853FD8">
                    <w:rPr>
                      <w:b/>
                    </w:rPr>
                    <w:t>Protein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1" style="position:absolute;margin-left:431.25pt;margin-top:113.2pt;width:101.25pt;height:114pt;z-index:251674624">
            <v:textbox>
              <w:txbxContent>
                <w:p w:rsidR="006A1F32" w:rsidRPr="006A1F32" w:rsidRDefault="006A1F32">
                  <w:pPr>
                    <w:rPr>
                      <w:sz w:val="18"/>
                      <w:szCs w:val="18"/>
                    </w:rPr>
                  </w:pPr>
                  <w:r w:rsidRPr="006A1F32">
                    <w:rPr>
                      <w:sz w:val="18"/>
                      <w:szCs w:val="18"/>
                    </w:rPr>
                    <w:t>Where do animals store fat?</w:t>
                  </w:r>
                </w:p>
                <w:p w:rsidR="006A1F32" w:rsidRPr="006A1F32" w:rsidRDefault="006A1F32">
                  <w:pPr>
                    <w:rPr>
                      <w:sz w:val="18"/>
                      <w:szCs w:val="18"/>
                    </w:rPr>
                  </w:pPr>
                  <w:r w:rsidRPr="006A1F32">
                    <w:rPr>
                      <w:sz w:val="18"/>
                      <w:szCs w:val="18"/>
                    </w:rPr>
                    <w:t>Why is fat important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5" style="position:absolute;margin-left:18pt;margin-top:49.45pt;width:101.25pt;height:121.9pt;flip:x;z-index:251668480">
            <v:textbox style="mso-next-textbox:#_x0000_s1035">
              <w:txbxContent>
                <w:p w:rsidR="00D62A2C" w:rsidRPr="00D62A2C" w:rsidRDefault="00D62A2C" w:rsidP="00D62A2C">
                  <w:r>
                    <w:t>Uses &amp; importanc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8" style="position:absolute;margin-left:23.25pt;margin-top:14.2pt;width:101.25pt;height:22.5pt;z-index:251671552">
            <v:textbox style="mso-next-textbox:#_x0000_s1038">
              <w:txbxContent>
                <w:p w:rsidR="00990435" w:rsidRPr="00853FD8" w:rsidRDefault="00990435">
                  <w:pPr>
                    <w:rPr>
                      <w:b/>
                    </w:rPr>
                  </w:pPr>
                  <w:r w:rsidRPr="00853FD8">
                    <w:rPr>
                      <w:b/>
                    </w:rPr>
                    <w:t>Lipid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258.75pt;margin-top:14.2pt;width:142.5pt;height:65.25pt;z-index:251667456">
            <v:textbox>
              <w:txbxContent>
                <w:p w:rsidR="00CB523C" w:rsidRDefault="00CB523C" w:rsidP="00D62A2C">
                  <w:pPr>
                    <w:spacing w:after="0"/>
                  </w:pPr>
                  <w:r>
                    <w:t>Oil</w:t>
                  </w:r>
                  <w:r w:rsidR="00D62A2C">
                    <w:t>: describe state &amp; where comes fro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258.75pt;margin-top:119.95pt;width:142.5pt;height:69.75pt;z-index:251666432">
            <v:textbox>
              <w:txbxContent>
                <w:p w:rsidR="00D62A2C" w:rsidRDefault="00CB523C" w:rsidP="00D62A2C">
                  <w:pPr>
                    <w:spacing w:after="0"/>
                  </w:pPr>
                  <w:r>
                    <w:t>Fats</w:t>
                  </w:r>
                  <w:r w:rsidR="00D62A2C">
                    <w:t>:  describe state &amp; where comes from</w:t>
                  </w:r>
                </w:p>
                <w:p w:rsidR="00CB523C" w:rsidRDefault="00CB523C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140.25pt;margin-top:14.2pt;width:101.25pt;height:22.5pt;z-index:251664384">
            <v:textbox>
              <w:txbxContent>
                <w:p w:rsidR="00CB523C" w:rsidRDefault="00CB523C">
                  <w:r>
                    <w:t>Different types:</w:t>
                  </w:r>
                </w:p>
              </w:txbxContent>
            </v:textbox>
          </v:rect>
        </w:pict>
      </w:r>
    </w:p>
    <w:p w:rsidR="006A1F32" w:rsidRPr="00EF4383" w:rsidRDefault="00F115DE" w:rsidP="006A1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62.25pt;margin-top:12.15pt;width:3pt;height:12.75pt;flip:x;z-index:251679744" o:connectortype="straight">
            <v:stroke endarrow="block"/>
          </v:shape>
        </w:pict>
      </w:r>
    </w:p>
    <w:p w:rsidR="006A1F32" w:rsidRPr="00EF4383" w:rsidRDefault="006A1F32" w:rsidP="006A1F32">
      <w:pPr>
        <w:rPr>
          <w:rFonts w:ascii="Times New Roman" w:hAnsi="Times New Roman" w:cs="Times New Roman"/>
        </w:rPr>
      </w:pPr>
    </w:p>
    <w:p w:rsidR="006A1F32" w:rsidRPr="00EF4383" w:rsidRDefault="006A1F32" w:rsidP="006A1F32">
      <w:pPr>
        <w:rPr>
          <w:rFonts w:ascii="Times New Roman" w:hAnsi="Times New Roman" w:cs="Times New Roman"/>
        </w:rPr>
      </w:pPr>
    </w:p>
    <w:p w:rsidR="006A1F32" w:rsidRPr="00EF4383" w:rsidRDefault="006A1F32" w:rsidP="006A1F32">
      <w:pPr>
        <w:rPr>
          <w:rFonts w:ascii="Times New Roman" w:hAnsi="Times New Roman" w:cs="Times New Roman"/>
        </w:rPr>
      </w:pPr>
    </w:p>
    <w:p w:rsidR="006A1F32" w:rsidRPr="00EF4383" w:rsidRDefault="006A1F32" w:rsidP="006A1F32">
      <w:pPr>
        <w:rPr>
          <w:rFonts w:ascii="Times New Roman" w:hAnsi="Times New Roman" w:cs="Times New Roman"/>
        </w:rPr>
      </w:pPr>
    </w:p>
    <w:p w:rsidR="006A1F32" w:rsidRPr="00EF4383" w:rsidRDefault="00F115DE" w:rsidP="006A1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32" style="position:absolute;margin-left:401.25pt;margin-top:7.95pt;width:30pt;height:0;z-index:251682816" o:connectortype="straight">
            <v:stroke endarrow="block"/>
          </v:shape>
        </w:pict>
      </w:r>
    </w:p>
    <w:p w:rsidR="006A1F32" w:rsidRPr="00EF4383" w:rsidRDefault="006A1F32" w:rsidP="006A1F32">
      <w:pPr>
        <w:rPr>
          <w:rFonts w:ascii="Times New Roman" w:hAnsi="Times New Roman" w:cs="Times New Roman"/>
        </w:rPr>
      </w:pPr>
    </w:p>
    <w:p w:rsidR="006A1F32" w:rsidRPr="00EF4383" w:rsidRDefault="006A1F32" w:rsidP="006A1F32">
      <w:pPr>
        <w:rPr>
          <w:rFonts w:ascii="Times New Roman" w:hAnsi="Times New Roman" w:cs="Times New Roman"/>
        </w:rPr>
      </w:pPr>
    </w:p>
    <w:p w:rsidR="009532C4" w:rsidRPr="00EF4383" w:rsidRDefault="00F115DE" w:rsidP="006A1F32">
      <w:pPr>
        <w:tabs>
          <w:tab w:val="left" w:pos="8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3" type="#_x0000_t32" style="position:absolute;margin-left:273pt;margin-top:23.55pt;width:27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margin-left:130.5pt;margin-top:23.55pt;width:41.25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40" style="position:absolute;margin-left:171.75pt;margin-top:4.6pt;width:101.25pt;height:61.7pt;z-index:251673600">
            <v:textbox>
              <w:txbxContent>
                <w:p w:rsidR="006A1F32" w:rsidRDefault="006A1F32">
                  <w:r>
                    <w:t>Composed of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margin-left:300pt;margin-top:4.6pt;width:101.25pt;height:61.7pt;z-index:251669504">
            <v:textbox>
              <w:txbxContent>
                <w:p w:rsidR="006A1F32" w:rsidRPr="006A1F32" w:rsidRDefault="006A1F32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A1F32">
                    <w:rPr>
                      <w:sz w:val="18"/>
                      <w:szCs w:val="18"/>
                    </w:rPr>
                    <w:t>Importance of protein?</w:t>
                  </w:r>
                  <w:proofErr w:type="gramEnd"/>
                  <w:r w:rsidRPr="006A1F3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2" style="position:absolute;margin-left:417.75pt;margin-top:14.55pt;width:134.25pt;height:96.75pt;z-index:251675648">
            <v:textbox>
              <w:txbxContent>
                <w:p w:rsidR="006A1F32" w:rsidRPr="006A1F32" w:rsidRDefault="006A1F32">
                  <w:pPr>
                    <w:rPr>
                      <w:sz w:val="18"/>
                      <w:szCs w:val="18"/>
                    </w:rPr>
                  </w:pPr>
                  <w:r w:rsidRPr="006A1F32">
                    <w:rPr>
                      <w:sz w:val="18"/>
                      <w:szCs w:val="18"/>
                    </w:rPr>
                    <w:t>Where located in body and function?</w:t>
                  </w:r>
                </w:p>
              </w:txbxContent>
            </v:textbox>
          </v:rect>
        </w:pict>
      </w:r>
      <w:r w:rsidR="006A1F32" w:rsidRPr="00EF4383">
        <w:rPr>
          <w:rFonts w:ascii="Times New Roman" w:hAnsi="Times New Roman" w:cs="Times New Roman"/>
        </w:rPr>
        <w:tab/>
      </w:r>
    </w:p>
    <w:p w:rsidR="006A1F32" w:rsidRPr="00EF4383" w:rsidRDefault="00F115DE" w:rsidP="006A1F32">
      <w:pPr>
        <w:tabs>
          <w:tab w:val="left" w:pos="8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margin-left:401.25pt;margin-top:6.55pt;width:16.5pt;height:21.75pt;z-index:251685888" o:connectortype="straight">
            <v:stroke endarrow="block"/>
          </v:shape>
        </w:pict>
      </w:r>
    </w:p>
    <w:p w:rsidR="006A1F32" w:rsidRPr="00EF4383" w:rsidRDefault="006A1F32" w:rsidP="006A1F32">
      <w:pPr>
        <w:tabs>
          <w:tab w:val="left" w:pos="8340"/>
        </w:tabs>
        <w:rPr>
          <w:rFonts w:ascii="Times New Roman" w:hAnsi="Times New Roman" w:cs="Times New Roman"/>
        </w:rPr>
      </w:pPr>
    </w:p>
    <w:p w:rsidR="006A1F32" w:rsidRPr="00EF4383" w:rsidRDefault="006A1F32" w:rsidP="006A1F32">
      <w:pPr>
        <w:tabs>
          <w:tab w:val="left" w:pos="8340"/>
        </w:tabs>
        <w:rPr>
          <w:rFonts w:ascii="Times New Roman" w:hAnsi="Times New Roman" w:cs="Times New Roman"/>
        </w:rPr>
      </w:pPr>
    </w:p>
    <w:p w:rsidR="006A1F32" w:rsidRPr="00EF4383" w:rsidRDefault="006A1F32" w:rsidP="006A1F32">
      <w:pPr>
        <w:tabs>
          <w:tab w:val="left" w:pos="8340"/>
        </w:tabs>
        <w:rPr>
          <w:rFonts w:ascii="Times New Roman" w:hAnsi="Times New Roman" w:cs="Times New Roman"/>
        </w:rPr>
      </w:pPr>
    </w:p>
    <w:p w:rsidR="006A1F32" w:rsidRPr="00EF4383" w:rsidRDefault="006A1F32" w:rsidP="006A1F32">
      <w:pPr>
        <w:tabs>
          <w:tab w:val="left" w:pos="8340"/>
        </w:tabs>
        <w:rPr>
          <w:rFonts w:ascii="Times New Roman" w:hAnsi="Times New Roman" w:cs="Times New Roman"/>
        </w:rPr>
      </w:pPr>
    </w:p>
    <w:p w:rsidR="006A1F32" w:rsidRPr="00EF4383" w:rsidRDefault="006A1F32" w:rsidP="006A1F32">
      <w:pPr>
        <w:tabs>
          <w:tab w:val="left" w:pos="8340"/>
        </w:tabs>
        <w:rPr>
          <w:rFonts w:ascii="Times New Roman" w:hAnsi="Times New Roman" w:cs="Times New Roman"/>
        </w:rPr>
      </w:pPr>
      <w:r w:rsidRPr="00EF4383">
        <w:rPr>
          <w:rFonts w:ascii="Times New Roman" w:hAnsi="Times New Roman" w:cs="Times New Roman"/>
        </w:rPr>
        <w:t>Turn to page 68 in Coach Book and answer the multiple choice questions.</w:t>
      </w:r>
    </w:p>
    <w:tbl>
      <w:tblPr>
        <w:tblStyle w:val="TableGrid"/>
        <w:tblW w:w="0" w:type="auto"/>
        <w:tblInd w:w="1818" w:type="dxa"/>
        <w:tblLook w:val="04A0"/>
      </w:tblPr>
      <w:tblGrid>
        <w:gridCol w:w="1117"/>
        <w:gridCol w:w="1313"/>
        <w:gridCol w:w="1350"/>
        <w:gridCol w:w="1350"/>
      </w:tblGrid>
      <w:tr w:rsidR="006A1F32" w:rsidRPr="00EF4383" w:rsidTr="00C1612B">
        <w:tc>
          <w:tcPr>
            <w:tcW w:w="1117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1313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Answers</w:t>
            </w:r>
          </w:p>
        </w:tc>
        <w:tc>
          <w:tcPr>
            <w:tcW w:w="1350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1350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Answers</w:t>
            </w:r>
          </w:p>
        </w:tc>
      </w:tr>
      <w:tr w:rsidR="006A1F32" w:rsidRPr="00EF4383" w:rsidTr="00C1612B">
        <w:tc>
          <w:tcPr>
            <w:tcW w:w="1117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</w:p>
        </w:tc>
      </w:tr>
      <w:tr w:rsidR="006A1F32" w:rsidRPr="00EF4383" w:rsidTr="00C1612B">
        <w:tc>
          <w:tcPr>
            <w:tcW w:w="1117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EF43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:rsidR="006A1F32" w:rsidRPr="00EF4383" w:rsidRDefault="006A1F32" w:rsidP="00C1612B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</w:p>
        </w:tc>
      </w:tr>
    </w:tbl>
    <w:p w:rsidR="006A1F32" w:rsidRPr="00EF4383" w:rsidRDefault="006A1F32" w:rsidP="006A1F32">
      <w:pPr>
        <w:tabs>
          <w:tab w:val="left" w:pos="8340"/>
        </w:tabs>
        <w:rPr>
          <w:rFonts w:ascii="Times New Roman" w:hAnsi="Times New Roman" w:cs="Times New Roman"/>
        </w:rPr>
      </w:pPr>
    </w:p>
    <w:sectPr w:rsidR="006A1F32" w:rsidRPr="00EF4383" w:rsidSect="00FA0D44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2D" w:rsidRDefault="006E122D" w:rsidP="009532C4">
      <w:pPr>
        <w:spacing w:after="0" w:line="240" w:lineRule="auto"/>
      </w:pPr>
      <w:r>
        <w:separator/>
      </w:r>
    </w:p>
  </w:endnote>
  <w:endnote w:type="continuationSeparator" w:id="0">
    <w:p w:rsidR="006E122D" w:rsidRDefault="006E122D" w:rsidP="0095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2D" w:rsidRDefault="006E122D" w:rsidP="009532C4">
      <w:pPr>
        <w:spacing w:after="0" w:line="240" w:lineRule="auto"/>
      </w:pPr>
      <w:r>
        <w:separator/>
      </w:r>
    </w:p>
  </w:footnote>
  <w:footnote w:type="continuationSeparator" w:id="0">
    <w:p w:rsidR="006E122D" w:rsidRDefault="006E122D" w:rsidP="0095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58B"/>
    <w:multiLevelType w:val="hybridMultilevel"/>
    <w:tmpl w:val="47644898"/>
    <w:lvl w:ilvl="0" w:tplc="8D64A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0266C"/>
    <w:multiLevelType w:val="hybridMultilevel"/>
    <w:tmpl w:val="CE94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D2CFB"/>
    <w:multiLevelType w:val="hybridMultilevel"/>
    <w:tmpl w:val="CE94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F480A"/>
    <w:multiLevelType w:val="hybridMultilevel"/>
    <w:tmpl w:val="D8CA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53A68"/>
    <w:multiLevelType w:val="hybridMultilevel"/>
    <w:tmpl w:val="F34E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921D9"/>
    <w:multiLevelType w:val="hybridMultilevel"/>
    <w:tmpl w:val="0174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44"/>
    <w:rsid w:val="002930AE"/>
    <w:rsid w:val="002B13C7"/>
    <w:rsid w:val="003D6043"/>
    <w:rsid w:val="00446E36"/>
    <w:rsid w:val="004D7CEB"/>
    <w:rsid w:val="00534776"/>
    <w:rsid w:val="005D1ED1"/>
    <w:rsid w:val="00621FCB"/>
    <w:rsid w:val="00644BD9"/>
    <w:rsid w:val="006A1F32"/>
    <w:rsid w:val="006B1EEE"/>
    <w:rsid w:val="006C1082"/>
    <w:rsid w:val="006E122D"/>
    <w:rsid w:val="006F67A2"/>
    <w:rsid w:val="006F6AD0"/>
    <w:rsid w:val="00745E07"/>
    <w:rsid w:val="007525EB"/>
    <w:rsid w:val="007567C6"/>
    <w:rsid w:val="007D6CC7"/>
    <w:rsid w:val="00842B63"/>
    <w:rsid w:val="00853FD8"/>
    <w:rsid w:val="008B26C6"/>
    <w:rsid w:val="009532C4"/>
    <w:rsid w:val="00990435"/>
    <w:rsid w:val="00AC12A3"/>
    <w:rsid w:val="00C718FD"/>
    <w:rsid w:val="00CB523C"/>
    <w:rsid w:val="00D33D33"/>
    <w:rsid w:val="00D62A2C"/>
    <w:rsid w:val="00EF4383"/>
    <w:rsid w:val="00F115DE"/>
    <w:rsid w:val="00F13089"/>
    <w:rsid w:val="00F730FC"/>
    <w:rsid w:val="00FA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51"/>
        <o:r id="V:Rule12" type="connector" idref="#_x0000_s1045"/>
        <o:r id="V:Rule13" type="connector" idref="#_x0000_s1044"/>
        <o:r id="V:Rule14" type="connector" idref="#_x0000_s1052"/>
        <o:r id="V:Rule15" type="connector" idref="#_x0000_s1053"/>
        <o:r id="V:Rule16" type="connector" idref="#_x0000_s1048"/>
        <o:r id="V:Rule17" type="connector" idref="#_x0000_s1046"/>
        <o:r id="V:Rule18" type="connector" idref="#_x0000_s1050"/>
        <o:r id="V:Rule19" type="connector" idref="#_x0000_s1049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44"/>
    <w:pPr>
      <w:ind w:left="720"/>
      <w:contextualSpacing/>
    </w:pPr>
  </w:style>
  <w:style w:type="table" w:styleId="TableGrid">
    <w:name w:val="Table Grid"/>
    <w:basedOn w:val="TableNormal"/>
    <w:uiPriority w:val="59"/>
    <w:rsid w:val="0095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2C4"/>
  </w:style>
  <w:style w:type="paragraph" w:styleId="Footer">
    <w:name w:val="footer"/>
    <w:basedOn w:val="Normal"/>
    <w:link w:val="FooterChar"/>
    <w:uiPriority w:val="99"/>
    <w:semiHidden/>
    <w:unhideWhenUsed/>
    <w:rsid w:val="0095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2C4"/>
  </w:style>
  <w:style w:type="paragraph" w:styleId="BalloonText">
    <w:name w:val="Balloon Text"/>
    <w:basedOn w:val="Normal"/>
    <w:link w:val="BalloonTextChar"/>
    <w:uiPriority w:val="99"/>
    <w:semiHidden/>
    <w:unhideWhenUsed/>
    <w:rsid w:val="004D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9485-CA18-48C6-92C6-CC3FC230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h2</dc:creator>
  <cp:keywords/>
  <dc:description/>
  <cp:lastModifiedBy>asmith2</cp:lastModifiedBy>
  <cp:revision>17</cp:revision>
  <cp:lastPrinted>2014-05-01T10:49:00Z</cp:lastPrinted>
  <dcterms:created xsi:type="dcterms:W3CDTF">2014-04-24T17:28:00Z</dcterms:created>
  <dcterms:modified xsi:type="dcterms:W3CDTF">2014-05-01T10:55:00Z</dcterms:modified>
</cp:coreProperties>
</file>